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Default="00E16D16" w:rsidP="00A840BA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161F02" w:rsidRPr="00A840BA" w:rsidRDefault="00A840BA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4"/>
          <w:szCs w:val="34"/>
        </w:rPr>
      </w:pPr>
      <w:r w:rsidRPr="00A840BA">
        <w:rPr>
          <w:rFonts w:ascii="Trebuchet MS" w:eastAsia="Tahoma,Bold" w:hAnsi="Trebuchet MS" w:cs="Lucida Sans Unicode"/>
          <w:b/>
          <w:bCs/>
          <w:sz w:val="34"/>
          <w:szCs w:val="34"/>
        </w:rPr>
        <w:t>Ś</w:t>
      </w:r>
      <w:r w:rsidR="00E15CC5" w:rsidRPr="00A840BA">
        <w:rPr>
          <w:rFonts w:ascii="Trebuchet MS" w:eastAsia="Tahoma,Bold" w:hAnsi="Trebuchet MS" w:cs="Lucida Sans Unicode"/>
          <w:b/>
          <w:bCs/>
          <w:sz w:val="34"/>
          <w:szCs w:val="34"/>
        </w:rPr>
        <w:t xml:space="preserve">wiadczenia usługi cateringowej </w:t>
      </w:r>
      <w:r w:rsidR="00161F02" w:rsidRPr="00A840BA">
        <w:rPr>
          <w:rFonts w:ascii="Trebuchet MS" w:eastAsia="Tahoma,Bold" w:hAnsi="Trebuchet MS" w:cs="Lucida Sans Unicode"/>
          <w:b/>
          <w:bCs/>
          <w:sz w:val="34"/>
          <w:szCs w:val="34"/>
        </w:rPr>
        <w:t>dla</w:t>
      </w:r>
      <w:r w:rsidRPr="00A840BA">
        <w:rPr>
          <w:rFonts w:ascii="Trebuchet MS" w:eastAsia="Tahoma,Bold" w:hAnsi="Trebuchet MS" w:cs="Lucida Sans Unicode"/>
          <w:b/>
          <w:bCs/>
          <w:sz w:val="34"/>
          <w:szCs w:val="34"/>
        </w:rPr>
        <w:t>:</w:t>
      </w:r>
      <w:r w:rsidR="00161F02" w:rsidRPr="00A840BA">
        <w:rPr>
          <w:rFonts w:ascii="Trebuchet MS" w:eastAsia="Tahoma,Bold" w:hAnsi="Trebuchet MS" w:cs="Lucida Sans Unicode"/>
          <w:b/>
          <w:bCs/>
          <w:sz w:val="34"/>
          <w:szCs w:val="34"/>
        </w:rPr>
        <w:t xml:space="preserve"> </w:t>
      </w:r>
    </w:p>
    <w:p w:rsidR="00A840BA" w:rsidRPr="00161F02" w:rsidRDefault="00A840BA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</w:p>
    <w:p w:rsidR="00E16D16" w:rsidRPr="00A840BA" w:rsidRDefault="00A840BA" w:rsidP="00A840B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A840BA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Klubu Samopomocy „Klub Seniora” przy ul. Komorowickiej 336D 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br/>
      </w:r>
      <w:r w:rsidRPr="00A840BA"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,</w:t>
      </w:r>
    </w:p>
    <w:p w:rsidR="00A840BA" w:rsidRPr="00A840BA" w:rsidRDefault="00A840BA" w:rsidP="00A840B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Klubu Samopomocy „Przystań” przy ul. Piastowskiej 86 w Bielsku-Białej,</w:t>
      </w:r>
    </w:p>
    <w:p w:rsidR="00A840BA" w:rsidRPr="00A840BA" w:rsidRDefault="00A840BA" w:rsidP="00A840B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omu Dziennego Pobytu dla Osób Starszych i Niepełnosprawnych przy ul. Sterniczej 8a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161F0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161F02" w:rsidRDefault="00161F02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Pr="00FF3C6E" w:rsidRDefault="00AF2D94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161F02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ED6A80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ED6A80">
        <w:rPr>
          <w:rFonts w:ascii="Trebuchet MS" w:hAnsi="Trebuchet MS"/>
          <w:sz w:val="20"/>
          <w:szCs w:val="20"/>
        </w:rPr>
        <w:t xml:space="preserve">cznej </w:t>
      </w:r>
      <w:r w:rsidR="00C9144A">
        <w:rPr>
          <w:rFonts w:ascii="Trebuchet MS" w:hAnsi="Trebuchet MS"/>
          <w:sz w:val="20"/>
          <w:szCs w:val="20"/>
        </w:rPr>
        <w:t>Zamawiającego (dalej BIP)</w:t>
      </w:r>
    </w:p>
    <w:p w:rsidR="00C92B7D" w:rsidRDefault="00C92B7D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423FC7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423FC7">
      <w:pPr>
        <w:pStyle w:val="Akapitzlist"/>
        <w:numPr>
          <w:ilvl w:val="2"/>
          <w:numId w:val="1"/>
        </w:numPr>
        <w:spacing w:line="360" w:lineRule="auto"/>
        <w:ind w:left="1418" w:hanging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423FC7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2A2FA3" w:rsidRPr="002A2FA3" w:rsidRDefault="00E472E9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550B5C">
        <w:rPr>
          <w:rFonts w:ascii="Trebuchet MS" w:hAnsi="Trebuchet MS"/>
          <w:sz w:val="20"/>
          <w:szCs w:val="20"/>
        </w:rPr>
        <w:t>świadczenie usługi cateringowej polegającej na</w:t>
      </w:r>
      <w:r w:rsidR="002A2FA3">
        <w:rPr>
          <w:rFonts w:ascii="Trebuchet MS" w:hAnsi="Trebuchet MS"/>
          <w:sz w:val="20"/>
          <w:szCs w:val="20"/>
        </w:rPr>
        <w:t>:</w:t>
      </w:r>
    </w:p>
    <w:p w:rsidR="00550B5C" w:rsidRPr="002A2FA3" w:rsidRDefault="002A2FA3" w:rsidP="002A2FA3">
      <w:pPr>
        <w:pStyle w:val="Akapitzlist"/>
        <w:numPr>
          <w:ilvl w:val="2"/>
          <w:numId w:val="1"/>
        </w:numPr>
        <w:spacing w:after="160" w:line="360" w:lineRule="auto"/>
        <w:ind w:left="1418" w:hanging="57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550B5C" w:rsidRPr="002A2FA3">
        <w:rPr>
          <w:rFonts w:ascii="Trebuchet MS" w:hAnsi="Trebuchet MS"/>
          <w:sz w:val="20"/>
          <w:szCs w:val="20"/>
        </w:rPr>
        <w:t xml:space="preserve">ytworzeniu i dostawie </w:t>
      </w:r>
      <w:r w:rsidR="00550B5C" w:rsidRPr="002A2FA3">
        <w:rPr>
          <w:rFonts w:ascii="Trebuchet MS" w:hAnsi="Trebuchet MS"/>
          <w:b/>
          <w:sz w:val="20"/>
          <w:szCs w:val="20"/>
        </w:rPr>
        <w:t>posiłku jednodaniowego wraz z napojem</w:t>
      </w:r>
      <w:r w:rsidR="00E15CC5" w:rsidRPr="002A2FA3">
        <w:rPr>
          <w:rFonts w:ascii="Trebuchet MS" w:hAnsi="Trebuchet MS"/>
          <w:sz w:val="20"/>
          <w:szCs w:val="20"/>
        </w:rPr>
        <w:t xml:space="preserve"> dla osób</w:t>
      </w:r>
      <w:r w:rsidR="00550B5C" w:rsidRPr="002A2FA3">
        <w:rPr>
          <w:rFonts w:ascii="Trebuchet MS" w:hAnsi="Trebuchet MS"/>
          <w:sz w:val="20"/>
          <w:szCs w:val="20"/>
        </w:rPr>
        <w:t xml:space="preserve"> przebywających w</w:t>
      </w:r>
      <w:r>
        <w:rPr>
          <w:rFonts w:ascii="Trebuchet MS" w:hAnsi="Trebuchet MS"/>
          <w:sz w:val="20"/>
          <w:szCs w:val="20"/>
        </w:rPr>
        <w:t>:</w:t>
      </w:r>
      <w:r w:rsidR="00550B5C" w:rsidRPr="002A2FA3">
        <w:rPr>
          <w:rFonts w:ascii="Trebuchet MS" w:hAnsi="Trebuchet MS"/>
          <w:sz w:val="20"/>
          <w:szCs w:val="20"/>
        </w:rPr>
        <w:t xml:space="preserve"> </w:t>
      </w:r>
    </w:p>
    <w:p w:rsidR="002A2FA3" w:rsidRPr="002A2FA3" w:rsidRDefault="00550B5C" w:rsidP="002A2FA3">
      <w:pPr>
        <w:pStyle w:val="Akapitzlist"/>
        <w:numPr>
          <w:ilvl w:val="3"/>
          <w:numId w:val="1"/>
        </w:numPr>
        <w:spacing w:after="160" w:line="360" w:lineRule="auto"/>
        <w:ind w:left="2268" w:hanging="861"/>
        <w:jc w:val="both"/>
        <w:rPr>
          <w:rFonts w:ascii="Trebuchet MS" w:hAnsi="Trebuchet MS"/>
          <w:b/>
          <w:i/>
          <w:sz w:val="20"/>
        </w:rPr>
      </w:pPr>
      <w:r w:rsidRPr="002A2FA3">
        <w:rPr>
          <w:rFonts w:ascii="Trebuchet MS" w:hAnsi="Trebuchet MS"/>
          <w:b/>
          <w:i/>
          <w:sz w:val="20"/>
          <w:szCs w:val="20"/>
        </w:rPr>
        <w:t xml:space="preserve">Klubie Samopomocy „Klub Seniora” przy ul. Komorowickiej 336D w Bielsku-Białej oraz </w:t>
      </w:r>
    </w:p>
    <w:p w:rsidR="00550B5C" w:rsidRPr="002A2FA3" w:rsidRDefault="00550B5C" w:rsidP="002A2FA3">
      <w:pPr>
        <w:pStyle w:val="Akapitzlist"/>
        <w:numPr>
          <w:ilvl w:val="3"/>
          <w:numId w:val="1"/>
        </w:numPr>
        <w:spacing w:after="160" w:line="360" w:lineRule="auto"/>
        <w:ind w:left="2268" w:hanging="861"/>
        <w:jc w:val="both"/>
        <w:rPr>
          <w:rFonts w:ascii="Trebuchet MS" w:hAnsi="Trebuchet MS"/>
          <w:b/>
          <w:i/>
          <w:sz w:val="20"/>
        </w:rPr>
      </w:pPr>
      <w:r w:rsidRPr="002A2FA3">
        <w:rPr>
          <w:rFonts w:ascii="Trebuchet MS" w:hAnsi="Trebuchet MS"/>
          <w:b/>
          <w:i/>
          <w:sz w:val="20"/>
          <w:szCs w:val="20"/>
        </w:rPr>
        <w:t xml:space="preserve">Klubie </w:t>
      </w:r>
      <w:r w:rsidR="002A2FA3" w:rsidRPr="002A2FA3">
        <w:rPr>
          <w:rFonts w:ascii="Trebuchet MS" w:hAnsi="Trebuchet MS"/>
          <w:b/>
          <w:i/>
          <w:sz w:val="20"/>
          <w:szCs w:val="20"/>
        </w:rPr>
        <w:t>Samopomocy „Przystań” przy ul. Piastowskiej 86 w Bielsku-Białej.</w:t>
      </w:r>
    </w:p>
    <w:p w:rsidR="002A2FA3" w:rsidRPr="002A2FA3" w:rsidRDefault="002A2FA3" w:rsidP="002A2FA3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sz w:val="20"/>
        </w:rPr>
        <w:t xml:space="preserve">Wytworzeniu i dostawie </w:t>
      </w:r>
      <w:r w:rsidRPr="002A2FA3">
        <w:rPr>
          <w:rFonts w:ascii="Trebuchet MS" w:hAnsi="Trebuchet MS"/>
          <w:b/>
          <w:sz w:val="20"/>
        </w:rPr>
        <w:t>posiłku dwudaniowego wraz z napojem</w:t>
      </w:r>
      <w:r>
        <w:rPr>
          <w:rFonts w:ascii="Trebuchet MS" w:hAnsi="Trebuchet MS"/>
          <w:sz w:val="20"/>
        </w:rPr>
        <w:t xml:space="preserve"> dla osób przebywających w </w:t>
      </w:r>
      <w:r w:rsidRPr="002A2FA3">
        <w:rPr>
          <w:rFonts w:ascii="Trebuchet MS" w:hAnsi="Trebuchet MS"/>
          <w:b/>
          <w:i/>
          <w:sz w:val="20"/>
        </w:rPr>
        <w:t>Domu Dziennego Pobytu dla Osób Starsz</w:t>
      </w:r>
      <w:r>
        <w:rPr>
          <w:rFonts w:ascii="Trebuchet MS" w:hAnsi="Trebuchet MS"/>
          <w:b/>
          <w:i/>
          <w:sz w:val="20"/>
        </w:rPr>
        <w:t>ych i Niepełnosprawnych przy ulicy</w:t>
      </w:r>
      <w:r w:rsidRPr="002A2FA3">
        <w:rPr>
          <w:rFonts w:ascii="Trebuchet MS" w:hAnsi="Trebuchet MS"/>
          <w:b/>
          <w:i/>
          <w:sz w:val="20"/>
        </w:rPr>
        <w:t xml:space="preserve"> Sterniczej 8a w Bielsku-Białej.</w:t>
      </w:r>
    </w:p>
    <w:p w:rsidR="00BC11BC" w:rsidRDefault="00BC11BC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</w:rPr>
        <w:t>Wykonawca będzie świadczyć</w:t>
      </w:r>
      <w:r>
        <w:rPr>
          <w:rFonts w:ascii="Trebuchet MS" w:hAnsi="Trebuchet MS"/>
          <w:sz w:val="20"/>
        </w:rPr>
        <w:t xml:space="preserve"> usługę będącą przedmiotem zamówienia</w:t>
      </w:r>
      <w:r w:rsidR="00E15CC5">
        <w:rPr>
          <w:rFonts w:ascii="Trebuchet MS" w:hAnsi="Trebuchet MS"/>
          <w:sz w:val="20"/>
        </w:rPr>
        <w:t xml:space="preserve"> przez 5 dni w tygodniu </w:t>
      </w:r>
      <w:r w:rsidR="0006732A">
        <w:rPr>
          <w:rFonts w:ascii="Trebuchet MS" w:hAnsi="Trebuchet MS"/>
          <w:sz w:val="20"/>
        </w:rPr>
        <w:br/>
      </w:r>
      <w:r w:rsidR="00E15CC5">
        <w:rPr>
          <w:rFonts w:ascii="Trebuchet MS" w:hAnsi="Trebuchet MS"/>
          <w:sz w:val="20"/>
        </w:rPr>
        <w:t>(od poniedziałku do piątku</w:t>
      </w:r>
      <w:r w:rsidR="00A57915">
        <w:rPr>
          <w:rFonts w:ascii="Trebuchet MS" w:hAnsi="Trebuchet MS"/>
          <w:sz w:val="20"/>
        </w:rPr>
        <w:t>, z wyłączeniem dni ustawowo wolnych od pracy</w:t>
      </w:r>
      <w:r w:rsidR="00E15CC5">
        <w:rPr>
          <w:rFonts w:ascii="Trebuchet MS" w:hAnsi="Trebuchet MS"/>
          <w:sz w:val="20"/>
        </w:rPr>
        <w:t>)</w:t>
      </w:r>
      <w:r w:rsidR="00A57915">
        <w:rPr>
          <w:rFonts w:ascii="Trebuchet MS" w:hAnsi="Trebuchet MS"/>
          <w:sz w:val="20"/>
        </w:rPr>
        <w:t>,</w:t>
      </w:r>
      <w:r w:rsidR="00E15CC5">
        <w:rPr>
          <w:rFonts w:ascii="Trebuchet MS" w:hAnsi="Trebuchet MS"/>
          <w:sz w:val="20"/>
        </w:rPr>
        <w:t xml:space="preserve"> w godzinach między 10.30 a 12.30.</w:t>
      </w:r>
    </w:p>
    <w:p w:rsidR="00830A34" w:rsidRDefault="00830A34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mówienie będzie realizowane w formie dostaw, na podstawie codziennych, telefonicznie złożonych zamówień</w:t>
      </w:r>
      <w:r w:rsidR="0006732A">
        <w:rPr>
          <w:rFonts w:ascii="Trebuchet MS" w:hAnsi="Trebuchet MS"/>
          <w:sz w:val="20"/>
        </w:rPr>
        <w:t xml:space="preserve"> (do godz. 9.00 w dniu dostawy)</w:t>
      </w:r>
      <w:r>
        <w:rPr>
          <w:rFonts w:ascii="Trebuchet MS" w:hAnsi="Trebuchet MS"/>
          <w:sz w:val="20"/>
        </w:rPr>
        <w:t>.</w:t>
      </w:r>
    </w:p>
    <w:p w:rsidR="002A2FA3" w:rsidRDefault="00BC11BC" w:rsidP="004849D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przewiduje </w:t>
      </w:r>
      <w:r w:rsidR="00E15CC5">
        <w:rPr>
          <w:rFonts w:ascii="Trebuchet MS" w:hAnsi="Trebuchet MS"/>
          <w:sz w:val="20"/>
          <w:szCs w:val="20"/>
        </w:rPr>
        <w:t>dostarczenie średnio</w:t>
      </w:r>
      <w:r w:rsidR="002A2FA3">
        <w:rPr>
          <w:rFonts w:ascii="Trebuchet MS" w:hAnsi="Trebuchet MS"/>
          <w:sz w:val="20"/>
          <w:szCs w:val="20"/>
        </w:rPr>
        <w:t>:</w:t>
      </w:r>
    </w:p>
    <w:p w:rsidR="002A2FA3" w:rsidRDefault="002A2FA3" w:rsidP="002A2F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Pr="00344854">
        <w:rPr>
          <w:rFonts w:ascii="Trebuchet MS" w:hAnsi="Trebuchet MS"/>
          <w:b/>
          <w:sz w:val="20"/>
          <w:szCs w:val="20"/>
        </w:rPr>
        <w:t>4</w:t>
      </w:r>
      <w:r w:rsidR="00E15CC5" w:rsidRPr="00344854">
        <w:rPr>
          <w:rFonts w:ascii="Trebuchet MS" w:hAnsi="Trebuchet MS"/>
          <w:b/>
          <w:sz w:val="20"/>
          <w:szCs w:val="20"/>
        </w:rPr>
        <w:t>0 porcji</w:t>
      </w:r>
      <w:r w:rsidR="00E15CC5" w:rsidRPr="002A2FA3">
        <w:rPr>
          <w:rFonts w:ascii="Trebuchet MS" w:hAnsi="Trebuchet MS"/>
          <w:sz w:val="20"/>
          <w:szCs w:val="20"/>
        </w:rPr>
        <w:t xml:space="preserve"> </w:t>
      </w:r>
      <w:r w:rsidR="00E15CC5" w:rsidRPr="00344854">
        <w:rPr>
          <w:rFonts w:ascii="Trebuchet MS" w:hAnsi="Trebuchet MS"/>
          <w:b/>
          <w:sz w:val="20"/>
          <w:szCs w:val="20"/>
        </w:rPr>
        <w:t xml:space="preserve">obiadów </w:t>
      </w:r>
      <w:r w:rsidRPr="00344854">
        <w:rPr>
          <w:rFonts w:ascii="Trebuchet MS" w:hAnsi="Trebuchet MS"/>
          <w:b/>
          <w:sz w:val="20"/>
          <w:szCs w:val="20"/>
        </w:rPr>
        <w:t>jednodaniowych z napojem</w:t>
      </w:r>
      <w:r>
        <w:rPr>
          <w:rFonts w:ascii="Trebuchet MS" w:hAnsi="Trebuchet MS"/>
          <w:sz w:val="20"/>
          <w:szCs w:val="20"/>
        </w:rPr>
        <w:t xml:space="preserve"> dziennie do Klubu Samopomocy „Klub Seniora” przy ul. Komorowickiej 336D w Bielsku-Białej,</w:t>
      </w:r>
    </w:p>
    <w:p w:rsidR="00344854" w:rsidRDefault="00344854" w:rsidP="002A2F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Pr="00344854">
        <w:rPr>
          <w:rFonts w:ascii="Trebuchet MS" w:hAnsi="Trebuchet MS"/>
          <w:b/>
          <w:sz w:val="20"/>
          <w:szCs w:val="20"/>
        </w:rPr>
        <w:t>40</w:t>
      </w:r>
      <w:r w:rsidR="00E15CC5" w:rsidRPr="00344854">
        <w:rPr>
          <w:rFonts w:ascii="Trebuchet MS" w:hAnsi="Trebuchet MS"/>
          <w:b/>
          <w:sz w:val="20"/>
          <w:szCs w:val="20"/>
        </w:rPr>
        <w:t xml:space="preserve"> </w:t>
      </w:r>
      <w:r w:rsidRPr="00344854">
        <w:rPr>
          <w:rFonts w:ascii="Trebuchet MS" w:hAnsi="Trebuchet MS"/>
          <w:b/>
          <w:sz w:val="20"/>
          <w:szCs w:val="20"/>
        </w:rPr>
        <w:t>porcji obiadów jednodaniowych z napojem</w:t>
      </w:r>
      <w:r>
        <w:rPr>
          <w:rFonts w:ascii="Trebuchet MS" w:hAnsi="Trebuchet MS"/>
          <w:sz w:val="20"/>
          <w:szCs w:val="20"/>
        </w:rPr>
        <w:t xml:space="preserve"> dziennie do Klubu Samopomocy „Przystań” przy ul. Piastowskiej 86 w Bielsku-Białej,</w:t>
      </w:r>
    </w:p>
    <w:p w:rsidR="00344854" w:rsidRDefault="00344854" w:rsidP="002A2F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Pr="00344854">
        <w:rPr>
          <w:rFonts w:ascii="Trebuchet MS" w:hAnsi="Trebuchet MS"/>
          <w:b/>
          <w:sz w:val="20"/>
          <w:szCs w:val="20"/>
        </w:rPr>
        <w:t>38 porcji obiadów dwudaniowych z napojem</w:t>
      </w:r>
      <w:r>
        <w:rPr>
          <w:rFonts w:ascii="Trebuchet MS" w:hAnsi="Trebuchet MS"/>
          <w:sz w:val="20"/>
          <w:szCs w:val="20"/>
        </w:rPr>
        <w:t xml:space="preserve"> </w:t>
      </w:r>
      <w:r w:rsidR="00B7034E">
        <w:rPr>
          <w:rFonts w:ascii="Trebuchet MS" w:hAnsi="Trebuchet MS"/>
          <w:sz w:val="20"/>
          <w:szCs w:val="20"/>
        </w:rPr>
        <w:t xml:space="preserve">dziennie </w:t>
      </w:r>
      <w:r>
        <w:rPr>
          <w:rFonts w:ascii="Trebuchet MS" w:hAnsi="Trebuchet MS"/>
          <w:sz w:val="20"/>
          <w:szCs w:val="20"/>
        </w:rPr>
        <w:t>do Domu Dziennego Pobytu dla Osób Starszych i Niepełnosprawnych przy ul. Sterniczej 8a w Bielsku-Białej.</w:t>
      </w:r>
    </w:p>
    <w:p w:rsidR="00344854" w:rsidRDefault="00E15CC5" w:rsidP="0034485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44854">
        <w:rPr>
          <w:rFonts w:ascii="Trebuchet MS" w:hAnsi="Trebuchet MS"/>
          <w:sz w:val="20"/>
          <w:szCs w:val="20"/>
        </w:rPr>
        <w:t xml:space="preserve">Ilość posiłków będzie ulegać zmianie w zależności od ilości </w:t>
      </w:r>
      <w:r w:rsidR="00344854">
        <w:rPr>
          <w:rFonts w:ascii="Trebuchet MS" w:hAnsi="Trebuchet MS"/>
          <w:sz w:val="20"/>
          <w:szCs w:val="20"/>
        </w:rPr>
        <w:t>osób uczęszczających do placówek</w:t>
      </w:r>
      <w:r w:rsidRPr="00344854">
        <w:rPr>
          <w:rFonts w:ascii="Trebuchet MS" w:hAnsi="Trebuchet MS"/>
          <w:sz w:val="20"/>
          <w:szCs w:val="20"/>
        </w:rPr>
        <w:t xml:space="preserve">. </w:t>
      </w:r>
      <w:r w:rsidR="00C164D9" w:rsidRPr="00344854">
        <w:rPr>
          <w:rFonts w:ascii="Trebuchet MS" w:hAnsi="Trebuchet MS"/>
          <w:sz w:val="20"/>
          <w:szCs w:val="20"/>
        </w:rPr>
        <w:t>Planowana dzienna ilość posiłków ujęta w Ogłoszeniu może ulec zmniejszeniu</w:t>
      </w:r>
      <w:r w:rsidR="00A57915" w:rsidRPr="00344854">
        <w:rPr>
          <w:rFonts w:ascii="Trebuchet MS" w:hAnsi="Trebuchet MS"/>
          <w:sz w:val="20"/>
          <w:szCs w:val="20"/>
        </w:rPr>
        <w:t xml:space="preserve"> (nie więcej niż</w:t>
      </w:r>
      <w:r w:rsidR="004849D0" w:rsidRPr="00344854">
        <w:rPr>
          <w:rFonts w:ascii="Trebuchet MS" w:hAnsi="Trebuchet MS"/>
          <w:sz w:val="20"/>
          <w:szCs w:val="20"/>
        </w:rPr>
        <w:t xml:space="preserve"> 30% od podanej ilości szacunkowej)</w:t>
      </w:r>
      <w:r w:rsidR="00C164D9" w:rsidRPr="00344854">
        <w:rPr>
          <w:rFonts w:ascii="Trebuchet MS" w:hAnsi="Trebuchet MS"/>
          <w:sz w:val="20"/>
          <w:szCs w:val="20"/>
        </w:rPr>
        <w:t xml:space="preserve"> lub zwiększeniu, lecz ogólna wartość zamówienia n</w:t>
      </w:r>
      <w:r w:rsidR="004849D0" w:rsidRPr="00344854">
        <w:rPr>
          <w:rFonts w:ascii="Trebuchet MS" w:hAnsi="Trebuchet MS"/>
          <w:sz w:val="20"/>
          <w:szCs w:val="20"/>
        </w:rPr>
        <w:t>ie może przekroczyć kwoty umowy</w:t>
      </w:r>
      <w:r w:rsidR="00C164D9" w:rsidRPr="00344854">
        <w:rPr>
          <w:rFonts w:ascii="Trebuchet MS" w:hAnsi="Trebuchet MS"/>
          <w:sz w:val="20"/>
          <w:szCs w:val="20"/>
        </w:rPr>
        <w:t>.</w:t>
      </w:r>
      <w:r w:rsidR="004849D0" w:rsidRPr="00344854">
        <w:rPr>
          <w:rFonts w:ascii="Trebuchet MS" w:hAnsi="Trebuchet MS"/>
          <w:sz w:val="20"/>
          <w:szCs w:val="20"/>
        </w:rPr>
        <w:t xml:space="preserve"> </w:t>
      </w:r>
      <w:r w:rsidR="00A57915" w:rsidRPr="00344854">
        <w:rPr>
          <w:rFonts w:ascii="Trebuchet MS" w:hAnsi="Trebuchet MS"/>
          <w:sz w:val="20"/>
          <w:szCs w:val="20"/>
        </w:rPr>
        <w:t>Przez okres trwania umowy Zamawiający szacuje udzieli</w:t>
      </w:r>
      <w:r w:rsidR="0006732A" w:rsidRPr="00344854">
        <w:rPr>
          <w:rFonts w:ascii="Trebuchet MS" w:hAnsi="Trebuchet MS"/>
          <w:sz w:val="20"/>
          <w:szCs w:val="20"/>
        </w:rPr>
        <w:t>ć zamówienia na dostarczenie</w:t>
      </w:r>
      <w:r w:rsidR="00344854">
        <w:rPr>
          <w:rFonts w:ascii="Trebuchet MS" w:hAnsi="Trebuchet MS"/>
          <w:sz w:val="20"/>
          <w:szCs w:val="20"/>
        </w:rPr>
        <w:t>:</w:t>
      </w:r>
    </w:p>
    <w:p w:rsidR="00344854" w:rsidRDefault="00344854" w:rsidP="0034485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7 720 posiłków jednodaniowych z napojem oraz</w:t>
      </w:r>
    </w:p>
    <w:p w:rsidR="00344854" w:rsidRPr="00344854" w:rsidRDefault="00344854" w:rsidP="00344854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8 702 posiłki dwudaniowe z napojem.</w:t>
      </w:r>
    </w:p>
    <w:p w:rsidR="00C164D9" w:rsidRDefault="00C164D9" w:rsidP="00C164D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jednodaniowy w postaci zupy z wkładką</w:t>
      </w:r>
      <w:r>
        <w:rPr>
          <w:rFonts w:ascii="Trebuchet MS" w:hAnsi="Trebuchet MS"/>
          <w:sz w:val="20"/>
          <w:szCs w:val="20"/>
        </w:rPr>
        <w:t xml:space="preserve"> (400 - 500 ml) ma się składać z: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mięsa 150g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ziemniaków, kaszy, ryżu lub makaronu – 100g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,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a (2 kromki chleba lub 1 bułka).</w:t>
      </w:r>
    </w:p>
    <w:p w:rsidR="00C164D9" w:rsidRDefault="00C164D9" w:rsidP="00C164D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jednodaniowy jarski</w:t>
      </w:r>
      <w:r>
        <w:rPr>
          <w:rFonts w:ascii="Trebuchet MS" w:hAnsi="Trebuchet MS"/>
          <w:sz w:val="20"/>
          <w:szCs w:val="20"/>
        </w:rPr>
        <w:t xml:space="preserve"> ma się składać z:</w:t>
      </w:r>
    </w:p>
    <w:p w:rsid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ugiego dania typu: pierogi, krokiety, naleśniki</w:t>
      </w:r>
      <w:r w:rsidR="007C6580">
        <w:rPr>
          <w:rFonts w:ascii="Trebuchet MS" w:hAnsi="Trebuchet MS"/>
          <w:sz w:val="20"/>
          <w:szCs w:val="20"/>
        </w:rPr>
        <w:t>, kluski</w:t>
      </w:r>
      <w:r>
        <w:rPr>
          <w:rFonts w:ascii="Trebuchet MS" w:hAnsi="Trebuchet MS"/>
          <w:sz w:val="20"/>
          <w:szCs w:val="20"/>
        </w:rPr>
        <w:t xml:space="preserve"> – 450g – 500g,</w:t>
      </w:r>
    </w:p>
    <w:p w:rsidR="00C164D9" w:rsidRPr="00C164D9" w:rsidRDefault="00C164D9" w:rsidP="00C164D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.</w:t>
      </w:r>
    </w:p>
    <w:p w:rsidR="00CC3020" w:rsidRPr="003B5EE6" w:rsidRDefault="00C164D9" w:rsidP="00DE69A3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3B5EE6">
        <w:rPr>
          <w:rFonts w:ascii="Trebuchet MS" w:hAnsi="Trebuchet MS"/>
          <w:b/>
          <w:sz w:val="20"/>
          <w:szCs w:val="20"/>
        </w:rPr>
        <w:t xml:space="preserve">Tygodniowo </w:t>
      </w:r>
      <w:r w:rsidR="003B5EE6" w:rsidRPr="003B5EE6">
        <w:rPr>
          <w:rFonts w:ascii="Trebuchet MS" w:hAnsi="Trebuchet MS"/>
          <w:sz w:val="20"/>
          <w:szCs w:val="20"/>
        </w:rPr>
        <w:t xml:space="preserve">do Klubu Samopomocy Klub Seniora przy ul. Komorowickiej 336D oraz do Klubu Samopomocy „Przystań” przy ul. Piastowskiej 86 </w:t>
      </w:r>
      <w:r w:rsidR="003B5EE6">
        <w:rPr>
          <w:rFonts w:ascii="Trebuchet MS" w:hAnsi="Trebuchet MS"/>
          <w:sz w:val="20"/>
          <w:szCs w:val="20"/>
        </w:rPr>
        <w:t xml:space="preserve">w Bielsku-Białej </w:t>
      </w:r>
      <w:r w:rsidRPr="003B5EE6">
        <w:rPr>
          <w:rFonts w:ascii="Trebuchet MS" w:hAnsi="Trebuchet MS"/>
          <w:sz w:val="20"/>
          <w:szCs w:val="20"/>
        </w:rPr>
        <w:t>Wykon</w:t>
      </w:r>
      <w:r w:rsidR="00CC3020" w:rsidRPr="003B5EE6">
        <w:rPr>
          <w:rFonts w:ascii="Trebuchet MS" w:hAnsi="Trebuchet MS"/>
          <w:sz w:val="20"/>
          <w:szCs w:val="20"/>
        </w:rPr>
        <w:t>awca będzie dowoził:</w:t>
      </w:r>
    </w:p>
    <w:p w:rsidR="00CC3020" w:rsidRDefault="00CC3020" w:rsidP="00CC302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CC3020">
        <w:rPr>
          <w:rFonts w:ascii="Trebuchet MS" w:hAnsi="Trebuchet MS"/>
          <w:sz w:val="20"/>
          <w:szCs w:val="20"/>
        </w:rPr>
        <w:t xml:space="preserve">4 x </w:t>
      </w:r>
      <w:r w:rsidR="00C164D9" w:rsidRPr="00CC3020">
        <w:rPr>
          <w:rFonts w:ascii="Trebuchet MS" w:hAnsi="Trebuchet MS"/>
          <w:sz w:val="20"/>
          <w:szCs w:val="20"/>
        </w:rPr>
        <w:t>zupę w wkł</w:t>
      </w:r>
      <w:r>
        <w:rPr>
          <w:rFonts w:ascii="Trebuchet MS" w:hAnsi="Trebuchet MS"/>
          <w:sz w:val="20"/>
          <w:szCs w:val="20"/>
        </w:rPr>
        <w:t>adką i pieczywem</w:t>
      </w:r>
    </w:p>
    <w:p w:rsidR="00C164D9" w:rsidRPr="00CC3020" w:rsidRDefault="00CC3020" w:rsidP="00CC302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</w:t>
      </w:r>
      <w:r w:rsidR="00C164D9" w:rsidRPr="00CC3020">
        <w:rPr>
          <w:rFonts w:ascii="Trebuchet MS" w:hAnsi="Trebuchet MS"/>
          <w:sz w:val="20"/>
          <w:szCs w:val="20"/>
        </w:rPr>
        <w:t xml:space="preserve"> danie jarskie.</w:t>
      </w:r>
    </w:p>
    <w:p w:rsidR="00DE69A3" w:rsidRDefault="00DE69A3" w:rsidP="00DE69A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dwudaniowy</w:t>
      </w:r>
      <w:r>
        <w:rPr>
          <w:rFonts w:ascii="Trebuchet MS" w:hAnsi="Trebuchet MS"/>
          <w:b/>
          <w:sz w:val="20"/>
          <w:szCs w:val="20"/>
        </w:rPr>
        <w:t xml:space="preserve"> – danie mięsne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upy 450 – 500 ml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mięsa 170 g, porcji ryby 190 g lub gulaszu mięsnego 190 g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ziemniaków lub kaszy, ryżu czy makaronu 250 g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rówki 200 g,</w:t>
      </w:r>
    </w:p>
    <w:p w:rsidR="00DE69A3" w:rsidRP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.</w:t>
      </w:r>
    </w:p>
    <w:p w:rsidR="00DE69A3" w:rsidRDefault="00DE69A3" w:rsidP="00DE69A3">
      <w:pPr>
        <w:pStyle w:val="Akapitzlist"/>
        <w:numPr>
          <w:ilvl w:val="1"/>
          <w:numId w:val="1"/>
        </w:numPr>
        <w:spacing w:line="360" w:lineRule="auto"/>
        <w:ind w:left="1134" w:hanging="643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>Obiad dwudaniowy jarski</w:t>
      </w:r>
      <w:r>
        <w:rPr>
          <w:rFonts w:ascii="Trebuchet MS" w:hAnsi="Trebuchet MS"/>
          <w:sz w:val="20"/>
          <w:szCs w:val="20"/>
        </w:rPr>
        <w:t xml:space="preserve"> ma składać się z: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upy 450 – 500 ml,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ugiego dania (np. pierogów, krokietów, naleśników, klusek) między 450 g a 500 g,</w:t>
      </w:r>
    </w:p>
    <w:p w:rsidR="00DE69A3" w:rsidRP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mpotu z naturalnych produktów 250 ml.</w:t>
      </w:r>
    </w:p>
    <w:p w:rsidR="00DE69A3" w:rsidRPr="003B5EE6" w:rsidRDefault="00DE69A3" w:rsidP="00DE69A3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DE69A3">
        <w:rPr>
          <w:rFonts w:ascii="Trebuchet MS" w:hAnsi="Trebuchet MS"/>
          <w:b/>
          <w:sz w:val="20"/>
          <w:szCs w:val="20"/>
        </w:rPr>
        <w:t xml:space="preserve">Tygodniowo </w:t>
      </w:r>
      <w:r w:rsidR="003B5EE6" w:rsidRPr="003B5EE6">
        <w:rPr>
          <w:rFonts w:ascii="Trebuchet MS" w:hAnsi="Trebuchet MS"/>
          <w:sz w:val="20"/>
          <w:szCs w:val="20"/>
        </w:rPr>
        <w:t xml:space="preserve">do Domu Dziennego Pobytu dla Osób Starszych i Niepełnosprawnych przy </w:t>
      </w:r>
      <w:r w:rsidR="003B5EE6">
        <w:rPr>
          <w:rFonts w:ascii="Trebuchet MS" w:hAnsi="Trebuchet MS"/>
          <w:sz w:val="20"/>
          <w:szCs w:val="20"/>
        </w:rPr>
        <w:br/>
      </w:r>
      <w:r w:rsidR="003B5EE6" w:rsidRPr="003B5EE6">
        <w:rPr>
          <w:rFonts w:ascii="Trebuchet MS" w:hAnsi="Trebuchet MS"/>
          <w:sz w:val="20"/>
          <w:szCs w:val="20"/>
        </w:rPr>
        <w:t xml:space="preserve">ul. Sterniczej 8a w Bielsku-Białej </w:t>
      </w:r>
      <w:r w:rsidRPr="003B5EE6">
        <w:rPr>
          <w:rFonts w:ascii="Trebuchet MS" w:hAnsi="Trebuchet MS"/>
          <w:sz w:val="20"/>
          <w:szCs w:val="20"/>
        </w:rPr>
        <w:t>Wykonawca będzie dowoził: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 x danie mięsne</w:t>
      </w:r>
    </w:p>
    <w:p w:rsidR="00DE69A3" w:rsidRDefault="00DE69A3" w:rsidP="00DE69A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 x danie jarskie</w:t>
      </w:r>
      <w:r w:rsidR="003B5EE6">
        <w:rPr>
          <w:rFonts w:ascii="Trebuchet MS" w:hAnsi="Trebuchet MS"/>
          <w:sz w:val="20"/>
          <w:szCs w:val="20"/>
        </w:rPr>
        <w:t>.</w:t>
      </w:r>
    </w:p>
    <w:p w:rsidR="004C46C6" w:rsidRPr="004C46C6" w:rsidRDefault="00B92CE5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</w:t>
      </w:r>
      <w:r w:rsidR="00E472E9">
        <w:rPr>
          <w:rFonts w:ascii="Trebuchet MS" w:hAnsi="Trebuchet MS"/>
          <w:sz w:val="20"/>
          <w:szCs w:val="20"/>
        </w:rPr>
        <w:t xml:space="preserve">dostarczane przez Wykonawcę </w:t>
      </w:r>
      <w:r>
        <w:rPr>
          <w:rFonts w:ascii="Trebuchet MS" w:hAnsi="Trebuchet MS"/>
          <w:sz w:val="20"/>
          <w:szCs w:val="20"/>
        </w:rPr>
        <w:t xml:space="preserve">są przygotowywane dla osób starszych, muszą być </w:t>
      </w:r>
      <w:r w:rsidR="00E472E9">
        <w:rPr>
          <w:rFonts w:ascii="Trebuchet MS" w:hAnsi="Trebuchet MS"/>
          <w:sz w:val="20"/>
          <w:szCs w:val="20"/>
        </w:rPr>
        <w:t xml:space="preserve">więc </w:t>
      </w:r>
      <w:r>
        <w:rPr>
          <w:rFonts w:ascii="Trebuchet MS" w:hAnsi="Trebuchet MS"/>
          <w:sz w:val="20"/>
          <w:szCs w:val="20"/>
        </w:rPr>
        <w:t>wykonane zgodnie z zasadami racjonalnego żywienia, powinny być urozmaicone z wykorzystaniem produktów naturalnych, bez użycia produktów typu instant oraz gotowych wyrobów mrożonych (np. pierogi, krokiety, naleśniki), lekkostrawne.</w:t>
      </w:r>
    </w:p>
    <w:p w:rsidR="00C933C2" w:rsidRDefault="003535D8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3B5EE6" w:rsidRDefault="00F06B99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</w:t>
      </w:r>
      <w:r w:rsidR="007C6580">
        <w:rPr>
          <w:rFonts w:ascii="Trebuchet MS" w:hAnsi="Trebuchet MS"/>
          <w:sz w:val="20"/>
          <w:szCs w:val="20"/>
        </w:rPr>
        <w:t>y być dostarczone w pojemnikach zbiorczych Wykonawcy utrzymujących ich właściwą temperaturę.</w:t>
      </w:r>
      <w:r w:rsidR="00830A34">
        <w:rPr>
          <w:rFonts w:ascii="Trebuchet MS" w:hAnsi="Trebuchet MS"/>
          <w:sz w:val="20"/>
          <w:szCs w:val="20"/>
        </w:rPr>
        <w:t xml:space="preserve"> Dostarczone posiłki muszą</w:t>
      </w:r>
      <w:r w:rsidR="007C6580">
        <w:rPr>
          <w:rFonts w:ascii="Trebuchet MS" w:hAnsi="Trebuchet MS"/>
          <w:sz w:val="20"/>
          <w:szCs w:val="20"/>
        </w:rPr>
        <w:t xml:space="preserve"> </w:t>
      </w:r>
      <w:r w:rsidR="00830A34">
        <w:rPr>
          <w:rFonts w:ascii="Trebuchet MS" w:hAnsi="Trebuchet MS"/>
          <w:sz w:val="20"/>
          <w:szCs w:val="20"/>
        </w:rPr>
        <w:t>nadawać się do bezpośredniego spożycia po ich dostarczeniu.</w:t>
      </w:r>
    </w:p>
    <w:p w:rsidR="003B5EE6" w:rsidRDefault="00812282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3B5EE6">
        <w:rPr>
          <w:rFonts w:ascii="Trebuchet MS" w:hAnsi="Trebuchet MS"/>
          <w:sz w:val="20"/>
          <w:szCs w:val="20"/>
        </w:rPr>
        <w:lastRenderedPageBreak/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3B5EE6" w:rsidRDefault="00812282" w:rsidP="003B5EE6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3B5EE6">
        <w:rPr>
          <w:rFonts w:ascii="Trebuchet MS" w:hAnsi="Trebuchet MS"/>
          <w:sz w:val="20"/>
        </w:rPr>
        <w:t>Wykonawca zobowiązuje się do :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="003B5EE6"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  <w:r w:rsidR="004C46C6" w:rsidRPr="003B5EE6">
        <w:rPr>
          <w:rFonts w:ascii="Trebuchet MS" w:hAnsi="Trebuchet MS"/>
          <w:sz w:val="20"/>
        </w:rPr>
        <w:t xml:space="preserve"> z użyciem własnych urządzeń, materiałów, produktów,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3B5EE6" w:rsidRPr="003B5EE6" w:rsidRDefault="004C46C6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 xml:space="preserve">zapewnienia na własny koszt i we własnym zakresie ciągłości żywienia w przypadku awarii urządzeń bądź wystąpienia innych okoliczności uniemożliwiających realizację umowy, 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  <w:r w:rsidR="00F81EA1" w:rsidRPr="003B5EE6">
        <w:rPr>
          <w:rFonts w:ascii="Trebuchet MS" w:hAnsi="Trebuchet MS"/>
          <w:sz w:val="20"/>
        </w:rPr>
        <w:t xml:space="preserve"> </w:t>
      </w:r>
    </w:p>
    <w:p w:rsidR="003B5EE6" w:rsidRPr="003B5EE6" w:rsidRDefault="00F81EA1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dostarczania Zamawiającemu jednorazowych naczyń (talerz/miska, sztućce, serwetki),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zagospodarowania we własnym za</w:t>
      </w:r>
      <w:r w:rsidR="00F81EA1" w:rsidRPr="003B5EE6">
        <w:rPr>
          <w:rFonts w:ascii="Trebuchet MS" w:hAnsi="Trebuchet MS"/>
          <w:sz w:val="20"/>
        </w:rPr>
        <w:t>kresie odpadów pokonsumpcyjnych oraz</w:t>
      </w:r>
      <w:r w:rsidRPr="003B5EE6">
        <w:rPr>
          <w:rFonts w:ascii="Trebuchet MS" w:hAnsi="Trebuchet MS"/>
          <w:sz w:val="20"/>
        </w:rPr>
        <w:t xml:space="preserve"> </w:t>
      </w:r>
      <w:r w:rsidR="00F81EA1" w:rsidRPr="003B5EE6">
        <w:rPr>
          <w:rFonts w:ascii="Trebuchet MS" w:hAnsi="Trebuchet MS"/>
          <w:sz w:val="20"/>
        </w:rPr>
        <w:t xml:space="preserve">zużytych jednorazowych naczyń, 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zapewnienia mycia oraz dezynfekcji opakowań, w których będą dostarczane posiłki,</w:t>
      </w:r>
    </w:p>
    <w:p w:rsidR="003B5EE6" w:rsidRPr="003B5EE6" w:rsidRDefault="004C46C6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 xml:space="preserve">układania jadłospisu na okres 10 dni i dostarczania go Zamawiającemu na 3 dni przed realizacją, przy czym wszystkie zmiany w jadłospisie, sugerowane przez Zamawiającego powinny zostać </w:t>
      </w:r>
      <w:r w:rsidR="00F81EA1" w:rsidRPr="003B5EE6">
        <w:rPr>
          <w:rFonts w:ascii="Trebuchet MS" w:hAnsi="Trebuchet MS"/>
          <w:sz w:val="20"/>
        </w:rPr>
        <w:t xml:space="preserve">uwzględnione przez Wykonawcę; przy układaniu jadłospisu Wykonawca powinien uwzględnić zalecaną wartość energetyczną, informacje o alergenach oraz normy produktów zgodne z prawnymi regulacjami o warunkach zdrowotnych żywności i żywienia przy jednoczesnym zapewnieniu modyfikacji i urozmaicenia opracowywanych jadłospisów </w:t>
      </w:r>
      <w:r w:rsidR="00731553" w:rsidRPr="003B5EE6">
        <w:rPr>
          <w:rFonts w:ascii="Trebuchet MS" w:hAnsi="Trebuchet MS"/>
          <w:sz w:val="20"/>
        </w:rPr>
        <w:br/>
      </w:r>
      <w:r w:rsidR="00F81EA1" w:rsidRPr="003B5EE6">
        <w:rPr>
          <w:rFonts w:ascii="Trebuchet MS" w:hAnsi="Trebuchet MS"/>
          <w:sz w:val="20"/>
        </w:rPr>
        <w:t>z uwzględnieniem sezonowości produktów i świąt,</w:t>
      </w:r>
    </w:p>
    <w:p w:rsidR="003B5EE6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843" w:hanging="862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812282" w:rsidRPr="003B5EE6" w:rsidRDefault="00812282" w:rsidP="003B5EE6">
      <w:pPr>
        <w:pStyle w:val="Akapitzlist"/>
        <w:numPr>
          <w:ilvl w:val="2"/>
          <w:numId w:val="1"/>
        </w:numPr>
        <w:spacing w:after="160" w:line="360" w:lineRule="auto"/>
        <w:ind w:left="1843" w:hanging="862"/>
        <w:jc w:val="both"/>
        <w:rPr>
          <w:rFonts w:ascii="Trebuchet MS" w:hAnsi="Trebuchet MS"/>
          <w:sz w:val="18"/>
        </w:rPr>
      </w:pPr>
      <w:r w:rsidRPr="003B5EE6">
        <w:rPr>
          <w:rFonts w:ascii="Trebuchet MS" w:hAnsi="Trebuchet MS"/>
          <w:sz w:val="20"/>
        </w:rPr>
        <w:t xml:space="preserve">załatwiania reklamacji w terminie niezwłocznym po otrzymaniu zgłoszenia, </w:t>
      </w:r>
      <w:r w:rsidR="00731553" w:rsidRPr="003B5EE6">
        <w:rPr>
          <w:rFonts w:ascii="Trebuchet MS" w:hAnsi="Trebuchet MS"/>
          <w:sz w:val="20"/>
        </w:rPr>
        <w:br/>
      </w:r>
      <w:r w:rsidRPr="003B5EE6">
        <w:rPr>
          <w:rFonts w:ascii="Trebuchet MS" w:hAnsi="Trebuchet MS"/>
          <w:sz w:val="20"/>
        </w:rPr>
        <w:t>w przypadku stwierd</w:t>
      </w:r>
      <w:r w:rsidR="00F81EA1" w:rsidRPr="003B5EE6">
        <w:rPr>
          <w:rFonts w:ascii="Trebuchet MS" w:hAnsi="Trebuchet MS"/>
          <w:sz w:val="20"/>
        </w:rPr>
        <w:t xml:space="preserve">zenia wad przedmiotu zamówienia; reklamacje </w:t>
      </w:r>
      <w:r w:rsidR="00F81EA1" w:rsidRPr="003B5EE6">
        <w:rPr>
          <w:rFonts w:ascii="Trebuchet MS" w:hAnsi="Trebuchet MS" w:cs="Arial"/>
          <w:sz w:val="20"/>
          <w:szCs w:val="24"/>
        </w:rPr>
        <w:t xml:space="preserve">dotyczące składu jakościowego i ilościowego będą zgłaszane telefonicznie oraz w formie pisemnej, przy czym </w:t>
      </w:r>
      <w:r w:rsidR="00F81EA1" w:rsidRPr="003B5EE6">
        <w:rPr>
          <w:rFonts w:ascii="Trebuchet MS" w:hAnsi="Trebuchet MS"/>
          <w:sz w:val="20"/>
          <w:szCs w:val="24"/>
        </w:rPr>
        <w:t xml:space="preserve">Zamawiający zastrzega sobie możliwość dokonania zwrotu żywności w przypadku </w:t>
      </w:r>
      <w:r w:rsidR="00F81EA1" w:rsidRPr="003B5EE6">
        <w:rPr>
          <w:rFonts w:ascii="Trebuchet MS" w:hAnsi="Trebuchet MS"/>
          <w:sz w:val="20"/>
          <w:szCs w:val="24"/>
        </w:rPr>
        <w:lastRenderedPageBreak/>
        <w:t xml:space="preserve">stwierdzenia nieprawidłowości jakościowych i ilościowych na podstawie kontroli dostawy posiłków. W miejsce zakwestionowanych </w:t>
      </w:r>
      <w:r w:rsidR="00731553" w:rsidRPr="003B5EE6">
        <w:rPr>
          <w:rFonts w:ascii="Trebuchet MS" w:hAnsi="Trebuchet MS"/>
          <w:sz w:val="20"/>
          <w:szCs w:val="24"/>
        </w:rPr>
        <w:t xml:space="preserve">posiłków </w:t>
      </w:r>
      <w:r w:rsidR="00F81EA1" w:rsidRPr="003B5EE6">
        <w:rPr>
          <w:rFonts w:ascii="Trebuchet MS" w:hAnsi="Trebuchet MS"/>
          <w:sz w:val="20"/>
          <w:szCs w:val="24"/>
        </w:rPr>
        <w:t>wykonawca jest zobowiązany do niezwłocznego dostarczenia prawidłowych posiłków lub - po uzgodnieniu z zamaw</w:t>
      </w:r>
      <w:r w:rsidR="00731553" w:rsidRPr="003B5EE6">
        <w:rPr>
          <w:rFonts w:ascii="Trebuchet MS" w:hAnsi="Trebuchet MS"/>
          <w:sz w:val="20"/>
          <w:szCs w:val="24"/>
        </w:rPr>
        <w:t xml:space="preserve">iającym - </w:t>
      </w:r>
      <w:r w:rsidR="00731553" w:rsidRPr="003B5EE6">
        <w:rPr>
          <w:rFonts w:ascii="Trebuchet MS" w:hAnsi="Trebuchet MS"/>
          <w:sz w:val="20"/>
          <w:szCs w:val="24"/>
        </w:rPr>
        <w:br/>
        <w:t>w postaci zamienników,</w:t>
      </w:r>
    </w:p>
    <w:p w:rsidR="00812282" w:rsidRDefault="00812282" w:rsidP="003B5EE6">
      <w:pPr>
        <w:pStyle w:val="Akapitzlist"/>
        <w:numPr>
          <w:ilvl w:val="1"/>
          <w:numId w:val="1"/>
        </w:numPr>
        <w:spacing w:after="160" w:line="360" w:lineRule="auto"/>
        <w:ind w:left="993" w:hanging="502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3B5EE6" w:rsidRDefault="006554AD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</w:t>
      </w:r>
      <w:r w:rsidR="00812282">
        <w:rPr>
          <w:rFonts w:ascii="Trebuchet MS" w:hAnsi="Trebuchet MS"/>
          <w:sz w:val="20"/>
        </w:rPr>
        <w:t>okonywania odbioru jakościowego i ilościowego dostarczanych posiłków w chwili dostawy</w:t>
      </w:r>
      <w:r w:rsidR="00731553">
        <w:rPr>
          <w:rFonts w:ascii="Trebuchet MS" w:hAnsi="Trebuchet MS"/>
          <w:sz w:val="20"/>
        </w:rPr>
        <w:t>, przez pracownika Zamawiającego; kontroli podlegać będą: punktualność dostawy, ilość dostarczonych porcji, wielkość porcji (gramatu</w:t>
      </w:r>
      <w:r w:rsidR="003B5EE6">
        <w:rPr>
          <w:rFonts w:ascii="Trebuchet MS" w:hAnsi="Trebuchet MS"/>
          <w:sz w:val="20"/>
        </w:rPr>
        <w:t xml:space="preserve">ra), zgodność rodzaju posiłków </w:t>
      </w:r>
      <w:r w:rsidR="00731553">
        <w:rPr>
          <w:rFonts w:ascii="Trebuchet MS" w:hAnsi="Trebuchet MS"/>
          <w:sz w:val="20"/>
        </w:rPr>
        <w:t>z obowiązującym jadłospisem, temperatura posiłków (zupy – min.75</w:t>
      </w:r>
      <w:r w:rsidR="00731553" w:rsidRPr="007D68D9">
        <w:rPr>
          <w:rFonts w:ascii="Arial" w:hAnsi="Arial"/>
        </w:rPr>
        <w:t>°</w:t>
      </w:r>
      <w:r w:rsidR="00731553" w:rsidRPr="00731553">
        <w:rPr>
          <w:rFonts w:ascii="Trebuchet MS" w:hAnsi="Trebuchet MS"/>
          <w:sz w:val="20"/>
        </w:rPr>
        <w:t>C</w:t>
      </w:r>
      <w:r w:rsidR="00731553">
        <w:rPr>
          <w:rFonts w:ascii="Trebuchet MS" w:hAnsi="Trebuchet MS"/>
          <w:sz w:val="20"/>
        </w:rPr>
        <w:t>, II dania – min. 65</w:t>
      </w:r>
      <w:r w:rsidR="00731553" w:rsidRPr="007D68D9">
        <w:rPr>
          <w:rFonts w:ascii="Arial" w:hAnsi="Arial"/>
        </w:rPr>
        <w:t>°</w:t>
      </w:r>
      <w:r w:rsidR="00731553" w:rsidRPr="00731553">
        <w:rPr>
          <w:rFonts w:ascii="Trebuchet MS" w:hAnsi="Trebuchet MS"/>
          <w:sz w:val="20"/>
        </w:rPr>
        <w:t>C</w:t>
      </w:r>
      <w:r w:rsidR="003B5EE6">
        <w:rPr>
          <w:rFonts w:ascii="Trebuchet MS" w:hAnsi="Trebuchet MS"/>
          <w:sz w:val="20"/>
        </w:rPr>
        <w:t>),</w:t>
      </w:r>
    </w:p>
    <w:p w:rsidR="003E65A1" w:rsidRPr="003B5EE6" w:rsidRDefault="006554AD" w:rsidP="003B5EE6">
      <w:pPr>
        <w:pStyle w:val="Akapitzlist"/>
        <w:numPr>
          <w:ilvl w:val="2"/>
          <w:numId w:val="1"/>
        </w:numPr>
        <w:spacing w:after="160" w:line="360" w:lineRule="auto"/>
        <w:ind w:left="1701"/>
        <w:jc w:val="both"/>
        <w:rPr>
          <w:rFonts w:ascii="Trebuchet MS" w:hAnsi="Trebuchet MS"/>
          <w:sz w:val="20"/>
        </w:rPr>
      </w:pPr>
      <w:r w:rsidRPr="003B5EE6">
        <w:rPr>
          <w:rFonts w:ascii="Trebuchet MS" w:hAnsi="Trebuchet MS"/>
          <w:sz w:val="20"/>
        </w:rPr>
        <w:t>i</w:t>
      </w:r>
      <w:r w:rsidR="00812282" w:rsidRPr="003B5EE6">
        <w:rPr>
          <w:rFonts w:ascii="Trebuchet MS" w:hAnsi="Trebuchet MS"/>
          <w:sz w:val="20"/>
        </w:rPr>
        <w:t xml:space="preserve">nformowania niezwłocznie Wykonawcy o ewentualnych wadach przedmiotu zamówienia </w:t>
      </w:r>
      <w:r w:rsidR="00812282" w:rsidRPr="003B5EE6"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łówny</w:t>
      </w:r>
      <w:r>
        <w:rPr>
          <w:rFonts w:ascii="Trebuchet MS" w:hAnsi="Trebuchet MS" w:cs="Lucida Sans Unicode"/>
          <w:sz w:val="20"/>
          <w:szCs w:val="20"/>
        </w:rPr>
        <w:tab/>
      </w:r>
      <w:r w:rsidR="00AF2D94"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731553" w:rsidRDefault="00731553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Dodatkowy 55322000-3 –  usługi gotow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830A3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3B5EE6">
        <w:rPr>
          <w:rFonts w:ascii="Trebuchet MS" w:hAnsi="Trebuchet MS"/>
          <w:sz w:val="20"/>
          <w:szCs w:val="20"/>
        </w:rPr>
        <w:t>iotu umowy</w:t>
      </w:r>
      <w:r w:rsidR="00C83052">
        <w:rPr>
          <w:rFonts w:ascii="Trebuchet MS" w:hAnsi="Trebuchet MS"/>
          <w:sz w:val="20"/>
          <w:szCs w:val="20"/>
        </w:rPr>
        <w:t>: od dnia podpisania umo</w:t>
      </w:r>
      <w:r w:rsidR="00830A34">
        <w:rPr>
          <w:rFonts w:ascii="Trebuchet MS" w:hAnsi="Trebuchet MS"/>
          <w:sz w:val="20"/>
          <w:szCs w:val="20"/>
        </w:rPr>
        <w:t>wy</w:t>
      </w:r>
      <w:r w:rsidR="003B5EE6">
        <w:rPr>
          <w:rFonts w:ascii="Trebuchet MS" w:hAnsi="Trebuchet MS"/>
          <w:sz w:val="20"/>
          <w:szCs w:val="20"/>
        </w:rPr>
        <w:t>,</w:t>
      </w:r>
      <w:r w:rsidR="00A57915">
        <w:rPr>
          <w:rFonts w:ascii="Trebuchet MS" w:hAnsi="Trebuchet MS"/>
          <w:sz w:val="20"/>
          <w:szCs w:val="20"/>
        </w:rPr>
        <w:t xml:space="preserve"> </w:t>
      </w:r>
      <w:r w:rsidR="003B5EE6">
        <w:rPr>
          <w:rFonts w:ascii="Trebuchet MS" w:hAnsi="Trebuchet MS"/>
          <w:sz w:val="20"/>
          <w:szCs w:val="20"/>
        </w:rPr>
        <w:t xml:space="preserve">jednak nie wcześniej niż od 01.02.2019 r. </w:t>
      </w:r>
      <w:r w:rsidR="00A57915">
        <w:rPr>
          <w:rFonts w:ascii="Trebuchet MS" w:hAnsi="Trebuchet MS"/>
          <w:sz w:val="20"/>
          <w:szCs w:val="20"/>
        </w:rPr>
        <w:t>do 31.12.2019</w:t>
      </w:r>
      <w:r w:rsidR="00D94768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B7034E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A57915">
        <w:rPr>
          <w:rFonts w:ascii="Trebuchet MS" w:hAnsi="Trebuchet MS" w:cs="Arial"/>
          <w:sz w:val="20"/>
        </w:rPr>
        <w:t>Olga Bogumił-</w:t>
      </w:r>
      <w:proofErr w:type="spellStart"/>
      <w:r w:rsidR="00A57915">
        <w:rPr>
          <w:rFonts w:ascii="Trebuchet MS" w:hAnsi="Trebuchet MS" w:cs="Arial"/>
          <w:sz w:val="20"/>
        </w:rPr>
        <w:t>Nowrotek</w:t>
      </w:r>
      <w:proofErr w:type="spellEnd"/>
      <w:r w:rsidR="00A57915">
        <w:rPr>
          <w:rFonts w:ascii="Trebuchet MS" w:hAnsi="Trebuchet MS" w:cs="Arial"/>
          <w:sz w:val="20"/>
        </w:rPr>
        <w:t xml:space="preserve"> – p.o. Kierownika Klubu dla osób starszych oraz </w:t>
      </w:r>
      <w:r w:rsidR="00A57915">
        <w:rPr>
          <w:rFonts w:ascii="Trebuchet MS" w:hAnsi="Trebuchet MS"/>
          <w:sz w:val="20"/>
          <w:szCs w:val="20"/>
        </w:rPr>
        <w:t>Katarzyna Suchy</w:t>
      </w:r>
      <w:r w:rsidR="00A57915">
        <w:rPr>
          <w:rFonts w:ascii="Trebuchet MS" w:hAnsi="Trebuchet MS" w:cs="Arial"/>
          <w:sz w:val="20"/>
        </w:rPr>
        <w:t>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830A34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554AD" w:rsidRPr="00E87B1C" w:rsidRDefault="00812282" w:rsidP="00E87B1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6554AD" w:rsidRPr="00B8519A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</w:t>
      </w:r>
      <w:r w:rsidR="00A57915">
        <w:rPr>
          <w:rFonts w:ascii="Trebuchet MS" w:hAnsi="Trebuchet MS"/>
          <w:sz w:val="20"/>
          <w:szCs w:val="20"/>
        </w:rPr>
        <w:t>żnienie, o którym mowa w pkt 1.7</w:t>
      </w:r>
      <w:r w:rsidRPr="00B8519A">
        <w:rPr>
          <w:rFonts w:ascii="Trebuchet MS" w:hAnsi="Trebuchet MS"/>
          <w:sz w:val="20"/>
          <w:szCs w:val="20"/>
        </w:rPr>
        <w:t xml:space="preserve">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</w:t>
      </w:r>
      <w:r w:rsidR="00E87B1C">
        <w:rPr>
          <w:rFonts w:ascii="Trebuchet MS" w:hAnsi="Trebuchet MS" w:cs="Arial"/>
          <w:sz w:val="20"/>
          <w:szCs w:val="20"/>
        </w:rPr>
        <w:t>lczaniu nieuczciwej konkurencj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lastRenderedPageBreak/>
        <w:t>świadczenie usług cateringowych</w:t>
      </w:r>
      <w:r w:rsidR="00E87B1C">
        <w:rPr>
          <w:rFonts w:ascii="Trebuchet MS" w:hAnsi="Trebuchet MS" w:cs="Arial"/>
          <w:b/>
          <w:i/>
          <w:sz w:val="20"/>
          <w:szCs w:val="20"/>
        </w:rPr>
        <w:t xml:space="preserve"> dla podopiecznych Klubów Samopomocy oraz Domu Dziennego Pobytu</w:t>
      </w:r>
      <w:r w:rsidR="00A57915">
        <w:rPr>
          <w:rFonts w:ascii="Trebuchet MS" w:hAnsi="Trebuchet MS" w:cs="Arial"/>
          <w:b/>
          <w:i/>
          <w:sz w:val="20"/>
          <w:szCs w:val="20"/>
        </w:rPr>
        <w:t xml:space="preserve"> w Bielsku-Białej.</w:t>
      </w:r>
      <w:r w:rsidR="002D5D93">
        <w:rPr>
          <w:rFonts w:ascii="Trebuchet MS" w:hAnsi="Trebuchet MS" w:cs="Arial"/>
          <w:b/>
          <w:i/>
          <w:sz w:val="20"/>
          <w:szCs w:val="20"/>
        </w:rPr>
        <w:t xml:space="preserve">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E87B1C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A57915">
        <w:rPr>
          <w:rFonts w:ascii="Trebuchet MS" w:hAnsi="Trebuchet MS" w:cs="Lucida Sans Unicode"/>
          <w:sz w:val="20"/>
          <w:szCs w:val="20"/>
        </w:rPr>
        <w:t xml:space="preserve"> wzoru: </w:t>
      </w:r>
    </w:p>
    <w:p w:rsidR="00121519" w:rsidRDefault="00E87B1C" w:rsidP="00E87B1C">
      <w:pPr>
        <w:pStyle w:val="Akapitzlist"/>
        <w:numPr>
          <w:ilvl w:val="2"/>
          <w:numId w:val="8"/>
        </w:numPr>
        <w:spacing w:after="0" w:line="360" w:lineRule="auto"/>
        <w:ind w:left="1560" w:hanging="64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Posiłki jednodaniowe: </w:t>
      </w:r>
      <w:r w:rsidR="00A57915" w:rsidRPr="00E87B1C">
        <w:rPr>
          <w:rFonts w:ascii="Trebuchet MS" w:hAnsi="Trebuchet MS" w:cs="Lucida Sans Unicode"/>
          <w:sz w:val="20"/>
          <w:szCs w:val="20"/>
        </w:rPr>
        <w:t>cena je</w:t>
      </w:r>
      <w:r>
        <w:rPr>
          <w:rFonts w:ascii="Trebuchet MS" w:hAnsi="Trebuchet MS" w:cs="Lucida Sans Unicode"/>
          <w:sz w:val="20"/>
          <w:szCs w:val="20"/>
        </w:rPr>
        <w:t>dnostkowa za jeden posiłek x 17 720</w:t>
      </w:r>
      <w:r w:rsidR="00A57915" w:rsidRPr="00E87B1C">
        <w:rPr>
          <w:rFonts w:ascii="Trebuchet MS" w:hAnsi="Trebuchet MS" w:cs="Lucida Sans Unicode"/>
          <w:sz w:val="20"/>
          <w:szCs w:val="20"/>
        </w:rPr>
        <w:t xml:space="preserve"> posiłków</w:t>
      </w:r>
      <w:r>
        <w:rPr>
          <w:rFonts w:ascii="Trebuchet MS" w:hAnsi="Trebuchet MS" w:cs="Lucida Sans Unicode"/>
          <w:sz w:val="20"/>
          <w:szCs w:val="20"/>
        </w:rPr>
        <w:t>,</w:t>
      </w:r>
    </w:p>
    <w:p w:rsidR="00E87B1C" w:rsidRDefault="00E87B1C" w:rsidP="00E87B1C">
      <w:pPr>
        <w:pStyle w:val="Akapitzlist"/>
        <w:numPr>
          <w:ilvl w:val="2"/>
          <w:numId w:val="8"/>
        </w:numPr>
        <w:spacing w:after="0" w:line="360" w:lineRule="auto"/>
        <w:ind w:left="1560" w:hanging="64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Posiłki dwudaniowe: cena jednostkowa za jeden posiłek x 8 702 posiłki.</w:t>
      </w:r>
    </w:p>
    <w:p w:rsidR="00E87B1C" w:rsidRPr="00E87B1C" w:rsidRDefault="00E87B1C" w:rsidP="00E87B1C">
      <w:pPr>
        <w:pStyle w:val="Akapitzlist"/>
        <w:numPr>
          <w:ilvl w:val="2"/>
          <w:numId w:val="8"/>
        </w:numPr>
        <w:spacing w:after="0" w:line="360" w:lineRule="auto"/>
        <w:ind w:left="1560" w:hanging="64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Wartość całkowita zamówienia = wartość zamówienia na posiłki jednodaniowe + wartość zamówienia za posiłki dwudaniowe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 xml:space="preserve">Dla porównania ofert Zamawiający przyjmie wartość całkowitą </w:t>
      </w:r>
      <w:r w:rsidR="00E87B1C">
        <w:rPr>
          <w:rFonts w:ascii="Trebuchet MS" w:hAnsi="Trebuchet MS" w:cs="Lucida Sans Unicode"/>
          <w:sz w:val="20"/>
          <w:szCs w:val="20"/>
        </w:rPr>
        <w:t xml:space="preserve">zamówienia </w:t>
      </w:r>
      <w:r w:rsidRPr="00E45F21">
        <w:rPr>
          <w:rFonts w:ascii="Trebuchet MS" w:hAnsi="Trebuchet MS" w:cs="Lucida Sans Unicode"/>
          <w:sz w:val="20"/>
          <w:szCs w:val="20"/>
        </w:rPr>
        <w:t>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 xml:space="preserve">w Miejskim Ośrodku Pomocy Społecznej          </w:t>
      </w:r>
      <w:r w:rsidR="00196CDB">
        <w:rPr>
          <w:rFonts w:ascii="Trebuchet MS" w:hAnsi="Trebuchet MS" w:cs="Arial"/>
          <w:sz w:val="20"/>
        </w:rPr>
        <w:t xml:space="preserve">        w Bielsku-Białej, ul. Karola</w:t>
      </w:r>
      <w:r w:rsidR="006466C1">
        <w:rPr>
          <w:rFonts w:ascii="Trebuchet MS" w:hAnsi="Trebuchet MS" w:cs="Arial"/>
          <w:sz w:val="20"/>
        </w:rPr>
        <w:t xml:space="preserve">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FA2621">
        <w:rPr>
          <w:rFonts w:ascii="Trebuchet MS" w:hAnsi="Trebuchet MS" w:cs="Arial"/>
          <w:b/>
          <w:sz w:val="20"/>
        </w:rPr>
        <w:t>25</w:t>
      </w:r>
      <w:r w:rsidR="00196CDB">
        <w:rPr>
          <w:rFonts w:ascii="Trebuchet MS" w:hAnsi="Trebuchet MS" w:cs="Arial"/>
          <w:b/>
          <w:sz w:val="20"/>
        </w:rPr>
        <w:t xml:space="preserve"> styczni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196CDB">
        <w:rPr>
          <w:rFonts w:ascii="Trebuchet MS" w:hAnsi="Trebuchet MS" w:cs="Lucida Sans Unicode"/>
          <w:sz w:val="20"/>
          <w:szCs w:val="20"/>
        </w:rPr>
        <w:br/>
      </w:r>
      <w:r w:rsidR="009D1BA5" w:rsidRPr="007B337A">
        <w:rPr>
          <w:rFonts w:ascii="Trebuchet MS" w:hAnsi="Trebuchet MS" w:cs="Lucida Sans Unicode"/>
          <w:sz w:val="20"/>
          <w:szCs w:val="20"/>
        </w:rPr>
        <w:t>23 listopada 20</w:t>
      </w:r>
      <w:r w:rsidR="007C0353">
        <w:rPr>
          <w:rFonts w:ascii="Trebuchet MS" w:hAnsi="Trebuchet MS" w:cs="Lucida Sans Unicode"/>
          <w:sz w:val="20"/>
          <w:szCs w:val="20"/>
        </w:rPr>
        <w:t>12 r. – Prawo pocztowe</w:t>
      </w:r>
      <w:r w:rsidR="009D1BA5" w:rsidRPr="007B337A">
        <w:rPr>
          <w:rFonts w:ascii="Trebuchet MS" w:hAnsi="Trebuchet MS" w:cs="Lucida Sans Unicode"/>
          <w:sz w:val="20"/>
          <w:szCs w:val="20"/>
        </w:rPr>
        <w:t>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7C0353">
        <w:rPr>
          <w:rFonts w:ascii="Trebuchet MS" w:hAnsi="Trebuchet MS" w:cs="Arial"/>
          <w:b/>
          <w:sz w:val="20"/>
        </w:rPr>
        <w:t xml:space="preserve"> </w:t>
      </w:r>
      <w:r w:rsidR="00196CDB">
        <w:rPr>
          <w:rFonts w:ascii="Trebuchet MS" w:hAnsi="Trebuchet MS" w:cs="Arial"/>
          <w:b/>
          <w:sz w:val="20"/>
        </w:rPr>
        <w:t>2</w:t>
      </w:r>
      <w:r w:rsidR="00FA2621">
        <w:rPr>
          <w:rFonts w:ascii="Trebuchet MS" w:hAnsi="Trebuchet MS" w:cs="Arial"/>
          <w:b/>
          <w:sz w:val="20"/>
        </w:rPr>
        <w:t>5</w:t>
      </w:r>
      <w:r w:rsidR="007C0353">
        <w:rPr>
          <w:rFonts w:ascii="Trebuchet MS" w:hAnsi="Trebuchet MS" w:cs="Arial"/>
          <w:b/>
          <w:sz w:val="20"/>
        </w:rPr>
        <w:t xml:space="preserve"> styczni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7C0353" w:rsidRDefault="00FA58ED" w:rsidP="007C0353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E7C65" w:rsidRPr="00FA2621" w:rsidRDefault="002631F5" w:rsidP="00FA262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7C0353" w:rsidRPr="00FA2621" w:rsidRDefault="002631F5" w:rsidP="00FA2621">
      <w:pPr>
        <w:pStyle w:val="Akapitzlist"/>
        <w:numPr>
          <w:ilvl w:val="1"/>
          <w:numId w:val="8"/>
        </w:numPr>
        <w:spacing w:after="150" w:line="360" w:lineRule="auto"/>
        <w:ind w:left="851" w:hanging="574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2A5B" w:rsidRPr="004A4BCB" w:rsidRDefault="002631F5" w:rsidP="00FA2621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418" w:hanging="645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2621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2621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</w:t>
      </w:r>
      <w:r w:rsidR="00FA2621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33 49 95 600 – Centrala</w:t>
      </w:r>
    </w:p>
    <w:p w:rsidR="00132A5B" w:rsidRPr="004A4BCB" w:rsidRDefault="00132A5B" w:rsidP="00FA2621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>faks: (33) 49 95 652</w:t>
      </w:r>
    </w:p>
    <w:p w:rsidR="00132A5B" w:rsidRPr="004A4BCB" w:rsidRDefault="00132A5B" w:rsidP="00FA2621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2621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FA2621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418" w:hanging="645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3511A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3511AB">
      <w:pPr>
        <w:pStyle w:val="Akapitzlist"/>
        <w:widowControl w:val="0"/>
        <w:autoSpaceDE w:val="0"/>
        <w:autoSpaceDN w:val="0"/>
        <w:spacing w:before="3" w:line="360" w:lineRule="auto"/>
        <w:ind w:left="4248" w:firstLine="70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3511A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3511A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84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 podstawie art. 6 ust. 1 lit. b,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c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, e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celu związanym z postępowaniem o udzielenie zamówienia public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i cateringowej dla podopiecznych Klub</w:t>
      </w:r>
      <w:r w:rsidR="00196CD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u Samopomocy </w:t>
      </w:r>
      <w:r w:rsidR="00FA2621">
        <w:rPr>
          <w:rFonts w:ascii="Trebuchet MS" w:hAnsi="Trebuchet MS" w:cs="Angsana New"/>
          <w:color w:val="000000"/>
          <w:sz w:val="20"/>
          <w:szCs w:val="20"/>
          <w:lang w:eastAsia="en-US"/>
        </w:rPr>
        <w:t>„</w:t>
      </w:r>
      <w:r w:rsidR="00196CDB">
        <w:rPr>
          <w:rFonts w:ascii="Trebuchet MS" w:hAnsi="Trebuchet MS" w:cs="Angsana New"/>
          <w:color w:val="000000"/>
          <w:sz w:val="20"/>
          <w:szCs w:val="20"/>
          <w:lang w:eastAsia="en-US"/>
        </w:rPr>
        <w:t>Klub Seniora</w:t>
      </w:r>
      <w:r w:rsidR="00FA2621">
        <w:rPr>
          <w:rFonts w:ascii="Trebuchet MS" w:hAnsi="Trebuchet MS" w:cs="Angsana New"/>
          <w:color w:val="000000"/>
          <w:sz w:val="20"/>
          <w:szCs w:val="20"/>
          <w:lang w:eastAsia="en-US"/>
        </w:rPr>
        <w:t>”</w:t>
      </w:r>
      <w:r w:rsidR="00196CD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y ul. Komorowickiej 336D w Bielsku-Białej, Klubu Samopomocy „Przystań” przy ul. Piastowskiej 86 w Bielsku-Białej oraz </w:t>
      </w:r>
      <w:r w:rsidR="00557AF1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196CD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w Domu Dziennego Pobytu </w:t>
      </w:r>
      <w:r w:rsidR="00557AF1">
        <w:rPr>
          <w:rFonts w:ascii="Trebuchet MS" w:hAnsi="Trebuchet MS" w:cs="Angsana New"/>
          <w:color w:val="000000"/>
          <w:sz w:val="20"/>
          <w:szCs w:val="20"/>
          <w:lang w:eastAsia="en-US"/>
        </w:rPr>
        <w:t>dla Osób Starszych i Niepełnosprawnych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w Bielsku-Białej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prowadzonym w trybie 138 o ustawy Prawo zamówie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ń publicznych, tj. </w:t>
      </w:r>
      <w:r w:rsidR="007C035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braniem wykonawcy oraz wykonaniem umowy, czyli identyfikacją i rozliczeniem zgodnym z treścią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7C0353" w:rsidRDefault="00174D98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z udziałem </w:t>
      </w:r>
      <w:r w:rsid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postę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o udzielenie zamówienia publicznego; konsekwencje niepodania określonych </w:t>
      </w:r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7C0353" w:rsidRDefault="00390B6D" w:rsidP="007C0353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134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7C0353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7C0353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134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7C0353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A2" w:rsidRDefault="009A04A2" w:rsidP="00E16D16">
      <w:pPr>
        <w:spacing w:after="0" w:line="240" w:lineRule="auto"/>
      </w:pPr>
      <w:r>
        <w:separator/>
      </w:r>
    </w:p>
  </w:endnote>
  <w:endnote w:type="continuationSeparator" w:id="0">
    <w:p w:rsidR="009A04A2" w:rsidRDefault="009A04A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A2" w:rsidRDefault="009A04A2" w:rsidP="00E16D16">
      <w:pPr>
        <w:spacing w:after="0" w:line="240" w:lineRule="auto"/>
      </w:pPr>
      <w:r>
        <w:separator/>
      </w:r>
    </w:p>
  </w:footnote>
  <w:footnote w:type="continuationSeparator" w:id="0">
    <w:p w:rsidR="009A04A2" w:rsidRDefault="009A04A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161F0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A840BA">
    <w:pPr>
      <w:pStyle w:val="Nagwek"/>
    </w:pPr>
    <w:r>
      <w:t>MOPS.DA-PSU.3211.2</w:t>
    </w:r>
    <w:r w:rsidR="004849D0">
      <w:t>.</w:t>
    </w:r>
    <w:r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06A2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6DA"/>
    <w:multiLevelType w:val="hybridMultilevel"/>
    <w:tmpl w:val="28628FB6"/>
    <w:lvl w:ilvl="0" w:tplc="C6FA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6136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710C5"/>
    <w:multiLevelType w:val="hybridMultilevel"/>
    <w:tmpl w:val="2FAE8DE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7"/>
  </w:num>
  <w:num w:numId="5">
    <w:abstractNumId w:val="0"/>
  </w:num>
  <w:num w:numId="6">
    <w:abstractNumId w:val="29"/>
  </w:num>
  <w:num w:numId="7">
    <w:abstractNumId w:val="31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8"/>
  </w:num>
  <w:num w:numId="13">
    <w:abstractNumId w:val="7"/>
  </w:num>
  <w:num w:numId="14">
    <w:abstractNumId w:val="24"/>
  </w:num>
  <w:num w:numId="15">
    <w:abstractNumId w:val="30"/>
  </w:num>
  <w:num w:numId="16">
    <w:abstractNumId w:val="5"/>
  </w:num>
  <w:num w:numId="17">
    <w:abstractNumId w:val="20"/>
  </w:num>
  <w:num w:numId="18">
    <w:abstractNumId w:val="22"/>
  </w:num>
  <w:num w:numId="19">
    <w:abstractNumId w:val="27"/>
  </w:num>
  <w:num w:numId="20">
    <w:abstractNumId w:val="26"/>
  </w:num>
  <w:num w:numId="21">
    <w:abstractNumId w:val="6"/>
  </w:num>
  <w:num w:numId="22">
    <w:abstractNumId w:val="25"/>
  </w:num>
  <w:num w:numId="23">
    <w:abstractNumId w:val="3"/>
  </w:num>
  <w:num w:numId="24">
    <w:abstractNumId w:val="23"/>
  </w:num>
  <w:num w:numId="25">
    <w:abstractNumId w:val="9"/>
  </w:num>
  <w:num w:numId="26">
    <w:abstractNumId w:val="19"/>
  </w:num>
  <w:num w:numId="27">
    <w:abstractNumId w:val="10"/>
  </w:num>
  <w:num w:numId="28">
    <w:abstractNumId w:val="2"/>
  </w:num>
  <w:num w:numId="29">
    <w:abstractNumId w:val="16"/>
  </w:num>
  <w:num w:numId="30">
    <w:abstractNumId w:val="28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6732A"/>
    <w:rsid w:val="00081AA8"/>
    <w:rsid w:val="000825C7"/>
    <w:rsid w:val="000A6D25"/>
    <w:rsid w:val="000A7233"/>
    <w:rsid w:val="000C294D"/>
    <w:rsid w:val="000D6BDC"/>
    <w:rsid w:val="000E0A97"/>
    <w:rsid w:val="000E0BC9"/>
    <w:rsid w:val="000E65BF"/>
    <w:rsid w:val="0010348F"/>
    <w:rsid w:val="00121519"/>
    <w:rsid w:val="00124F2A"/>
    <w:rsid w:val="00132A5B"/>
    <w:rsid w:val="001547B4"/>
    <w:rsid w:val="00161F02"/>
    <w:rsid w:val="00174D98"/>
    <w:rsid w:val="00187B24"/>
    <w:rsid w:val="00196CDB"/>
    <w:rsid w:val="001C21DF"/>
    <w:rsid w:val="001E0C62"/>
    <w:rsid w:val="001E3AEB"/>
    <w:rsid w:val="001F5EA1"/>
    <w:rsid w:val="00226ED7"/>
    <w:rsid w:val="00260935"/>
    <w:rsid w:val="002631F5"/>
    <w:rsid w:val="0027288D"/>
    <w:rsid w:val="0027753A"/>
    <w:rsid w:val="002A2FA3"/>
    <w:rsid w:val="002D5D93"/>
    <w:rsid w:val="00344746"/>
    <w:rsid w:val="00344854"/>
    <w:rsid w:val="00344FDB"/>
    <w:rsid w:val="003460E9"/>
    <w:rsid w:val="003511AB"/>
    <w:rsid w:val="003535D8"/>
    <w:rsid w:val="003622EA"/>
    <w:rsid w:val="00365767"/>
    <w:rsid w:val="00390B6D"/>
    <w:rsid w:val="00391E34"/>
    <w:rsid w:val="003949D2"/>
    <w:rsid w:val="003A71F6"/>
    <w:rsid w:val="003B5EE6"/>
    <w:rsid w:val="003D466A"/>
    <w:rsid w:val="003E65A1"/>
    <w:rsid w:val="003F7235"/>
    <w:rsid w:val="00402775"/>
    <w:rsid w:val="00407838"/>
    <w:rsid w:val="0041687B"/>
    <w:rsid w:val="00423FC7"/>
    <w:rsid w:val="00430332"/>
    <w:rsid w:val="00451353"/>
    <w:rsid w:val="004626E9"/>
    <w:rsid w:val="004849D0"/>
    <w:rsid w:val="004A4BCB"/>
    <w:rsid w:val="004C46C6"/>
    <w:rsid w:val="004C5E43"/>
    <w:rsid w:val="004E20E6"/>
    <w:rsid w:val="00542DB8"/>
    <w:rsid w:val="00550A56"/>
    <w:rsid w:val="00550B5C"/>
    <w:rsid w:val="00557AF1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554AD"/>
    <w:rsid w:val="00672572"/>
    <w:rsid w:val="006A4207"/>
    <w:rsid w:val="006D43A6"/>
    <w:rsid w:val="006F3ED9"/>
    <w:rsid w:val="00726022"/>
    <w:rsid w:val="00731553"/>
    <w:rsid w:val="00756B33"/>
    <w:rsid w:val="007C0353"/>
    <w:rsid w:val="007C6580"/>
    <w:rsid w:val="007D59A4"/>
    <w:rsid w:val="007E1F78"/>
    <w:rsid w:val="007F6591"/>
    <w:rsid w:val="0081182A"/>
    <w:rsid w:val="00812282"/>
    <w:rsid w:val="008209AC"/>
    <w:rsid w:val="00823D19"/>
    <w:rsid w:val="00830A34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A04A2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57915"/>
    <w:rsid w:val="00A61011"/>
    <w:rsid w:val="00A840BA"/>
    <w:rsid w:val="00A93329"/>
    <w:rsid w:val="00AF2D94"/>
    <w:rsid w:val="00B03B9A"/>
    <w:rsid w:val="00B05CA8"/>
    <w:rsid w:val="00B50ED1"/>
    <w:rsid w:val="00B63F10"/>
    <w:rsid w:val="00B7034E"/>
    <w:rsid w:val="00B92CE5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64D9"/>
    <w:rsid w:val="00C23C6F"/>
    <w:rsid w:val="00C315AE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C3020"/>
    <w:rsid w:val="00CD2883"/>
    <w:rsid w:val="00CE4097"/>
    <w:rsid w:val="00D44851"/>
    <w:rsid w:val="00D52BE8"/>
    <w:rsid w:val="00D814B9"/>
    <w:rsid w:val="00D93650"/>
    <w:rsid w:val="00D94768"/>
    <w:rsid w:val="00DA408D"/>
    <w:rsid w:val="00DA68E7"/>
    <w:rsid w:val="00DB0DB3"/>
    <w:rsid w:val="00DE36CC"/>
    <w:rsid w:val="00DE69A3"/>
    <w:rsid w:val="00E15CC5"/>
    <w:rsid w:val="00E16D16"/>
    <w:rsid w:val="00E472E9"/>
    <w:rsid w:val="00E71A37"/>
    <w:rsid w:val="00E87B1C"/>
    <w:rsid w:val="00EB37AB"/>
    <w:rsid w:val="00ED6A80"/>
    <w:rsid w:val="00EF31D3"/>
    <w:rsid w:val="00EF49F4"/>
    <w:rsid w:val="00F007CA"/>
    <w:rsid w:val="00F06B99"/>
    <w:rsid w:val="00F72527"/>
    <w:rsid w:val="00F81EA1"/>
    <w:rsid w:val="00F965F2"/>
    <w:rsid w:val="00FA2621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0BC6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D45D-8596-439F-B45B-EB73BF6F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23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7</cp:revision>
  <cp:lastPrinted>2019-01-16T10:41:00Z</cp:lastPrinted>
  <dcterms:created xsi:type="dcterms:W3CDTF">2019-01-14T11:24:00Z</dcterms:created>
  <dcterms:modified xsi:type="dcterms:W3CDTF">2019-01-16T10:47:00Z</dcterms:modified>
</cp:coreProperties>
</file>